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F6E" w:rsidRPr="00013954" w:rsidRDefault="00FD4F6E" w:rsidP="00FD4F6E">
      <w:pPr>
        <w:jc w:val="center"/>
        <w:rPr>
          <w:b/>
          <w:sz w:val="22"/>
          <w:szCs w:val="22"/>
        </w:rPr>
      </w:pPr>
      <w:r w:rsidRPr="00013954">
        <w:rPr>
          <w:b/>
          <w:sz w:val="22"/>
          <w:szCs w:val="22"/>
        </w:rPr>
        <w:t>Uchwała Nr</w:t>
      </w:r>
      <w:r w:rsidR="000E285F">
        <w:rPr>
          <w:b/>
          <w:sz w:val="22"/>
          <w:szCs w:val="22"/>
        </w:rPr>
        <w:t xml:space="preserve"> XLV/</w:t>
      </w:r>
      <w:r w:rsidR="00F7664C">
        <w:rPr>
          <w:b/>
          <w:sz w:val="22"/>
          <w:szCs w:val="22"/>
        </w:rPr>
        <w:t>879</w:t>
      </w:r>
      <w:bookmarkStart w:id="0" w:name="_GoBack"/>
      <w:bookmarkEnd w:id="0"/>
      <w:r w:rsidR="000E285F">
        <w:rPr>
          <w:b/>
          <w:sz w:val="22"/>
          <w:szCs w:val="22"/>
        </w:rPr>
        <w:t>/2018</w:t>
      </w:r>
    </w:p>
    <w:p w:rsidR="00FD4F6E" w:rsidRPr="00013954" w:rsidRDefault="00FD4F6E" w:rsidP="00FD4F6E">
      <w:pPr>
        <w:pStyle w:val="Nagwek2"/>
        <w:rPr>
          <w:rFonts w:ascii="Times New Roman" w:hAnsi="Times New Roman"/>
          <w:bCs w:val="0"/>
          <w:sz w:val="22"/>
          <w:szCs w:val="22"/>
        </w:rPr>
      </w:pPr>
      <w:r w:rsidRPr="00013954">
        <w:rPr>
          <w:rFonts w:ascii="Times New Roman" w:hAnsi="Times New Roman"/>
          <w:bCs w:val="0"/>
          <w:sz w:val="22"/>
          <w:szCs w:val="22"/>
        </w:rPr>
        <w:t>Rady Miejskiej w Dąbrowie Górniczej</w:t>
      </w:r>
    </w:p>
    <w:p w:rsidR="00FD4F6E" w:rsidRPr="00013954" w:rsidRDefault="00FD4F6E" w:rsidP="00FD4F6E">
      <w:pPr>
        <w:spacing w:before="240" w:after="240"/>
        <w:jc w:val="center"/>
        <w:rPr>
          <w:b/>
          <w:sz w:val="22"/>
          <w:szCs w:val="22"/>
        </w:rPr>
      </w:pPr>
      <w:r w:rsidRPr="00013954">
        <w:rPr>
          <w:b/>
          <w:sz w:val="22"/>
          <w:szCs w:val="22"/>
        </w:rPr>
        <w:t>z dnia</w:t>
      </w:r>
      <w:r w:rsidR="000E285F">
        <w:rPr>
          <w:b/>
          <w:sz w:val="22"/>
          <w:szCs w:val="22"/>
        </w:rPr>
        <w:t xml:space="preserve"> 17 października 2018 roku</w:t>
      </w:r>
    </w:p>
    <w:p w:rsidR="00E2765A" w:rsidRPr="00013954" w:rsidRDefault="00E2765A" w:rsidP="00E2765A">
      <w:pPr>
        <w:pStyle w:val="Tekstpodstawowy3"/>
        <w:spacing w:before="240" w:after="240"/>
        <w:rPr>
          <w:rFonts w:ascii="Times New Roman" w:hAnsi="Times New Roman"/>
          <w:bCs w:val="0"/>
          <w:sz w:val="22"/>
          <w:szCs w:val="22"/>
        </w:rPr>
      </w:pPr>
      <w:r w:rsidRPr="00013954">
        <w:rPr>
          <w:rFonts w:ascii="Times New Roman" w:hAnsi="Times New Roman"/>
          <w:bCs w:val="0"/>
          <w:sz w:val="22"/>
          <w:szCs w:val="22"/>
        </w:rPr>
        <w:t xml:space="preserve">w sprawie: wyrażenia zgody na odstąpienie od żądania zwrotu kwoty równej </w:t>
      </w:r>
      <w:r w:rsidR="00450825" w:rsidRPr="00013954">
        <w:rPr>
          <w:rFonts w:ascii="Times New Roman" w:hAnsi="Times New Roman"/>
          <w:bCs w:val="0"/>
          <w:sz w:val="22"/>
          <w:szCs w:val="22"/>
        </w:rPr>
        <w:t xml:space="preserve"> zwaloryzowanej </w:t>
      </w:r>
      <w:r w:rsidRPr="00013954">
        <w:rPr>
          <w:rFonts w:ascii="Times New Roman" w:hAnsi="Times New Roman"/>
          <w:bCs w:val="0"/>
          <w:sz w:val="22"/>
          <w:szCs w:val="22"/>
        </w:rPr>
        <w:t>bonifikacie udzielonej przez Gminę Dąbrowa Górnicza przy sprzedaży lokalu mieszkalnego na rzecz najemcy</w:t>
      </w:r>
    </w:p>
    <w:p w:rsidR="00E2765A" w:rsidRPr="00013954" w:rsidRDefault="00E2765A" w:rsidP="00E2765A">
      <w:pPr>
        <w:pStyle w:val="Tekstpodstawowy3"/>
        <w:spacing w:before="240" w:after="240"/>
        <w:rPr>
          <w:rFonts w:ascii="Times New Roman" w:hAnsi="Times New Roman"/>
          <w:bCs w:val="0"/>
          <w:sz w:val="22"/>
          <w:szCs w:val="22"/>
        </w:rPr>
      </w:pPr>
    </w:p>
    <w:p w:rsidR="00E2765A" w:rsidRPr="00013954" w:rsidRDefault="00E2765A" w:rsidP="00E2765A">
      <w:pPr>
        <w:pStyle w:val="Tekstpodstawowywcity2"/>
        <w:jc w:val="both"/>
        <w:rPr>
          <w:rFonts w:ascii="Times New Roman" w:hAnsi="Times New Roman"/>
          <w:sz w:val="22"/>
          <w:szCs w:val="22"/>
        </w:rPr>
      </w:pPr>
      <w:r w:rsidRPr="00013954">
        <w:rPr>
          <w:rFonts w:ascii="Times New Roman" w:hAnsi="Times New Roman"/>
          <w:sz w:val="22"/>
          <w:szCs w:val="22"/>
        </w:rPr>
        <w:t>Na podstawie art.</w:t>
      </w:r>
      <w:r w:rsidR="00F208CE">
        <w:rPr>
          <w:rFonts w:ascii="Times New Roman" w:hAnsi="Times New Roman"/>
          <w:sz w:val="22"/>
          <w:szCs w:val="22"/>
        </w:rPr>
        <w:t xml:space="preserve"> </w:t>
      </w:r>
      <w:r w:rsidRPr="00013954">
        <w:rPr>
          <w:rFonts w:ascii="Times New Roman" w:hAnsi="Times New Roman"/>
          <w:sz w:val="22"/>
          <w:szCs w:val="22"/>
        </w:rPr>
        <w:t>18 ust. 2 pkt 15 ustawy z dnia 8 marca 1990 r. o samorządzie</w:t>
      </w:r>
      <w:r w:rsidR="00CC3D30">
        <w:rPr>
          <w:rFonts w:ascii="Times New Roman" w:hAnsi="Times New Roman"/>
          <w:sz w:val="22"/>
          <w:szCs w:val="22"/>
        </w:rPr>
        <w:t xml:space="preserve"> gminnym (tekst jednolity: Dz.U.2018.994 </w:t>
      </w:r>
      <w:r w:rsidRPr="00013954">
        <w:rPr>
          <w:rFonts w:ascii="Times New Roman" w:hAnsi="Times New Roman"/>
          <w:sz w:val="22"/>
          <w:szCs w:val="22"/>
        </w:rPr>
        <w:t>ze zm.) oraz art. 68 ust. 2c ustawy z dnia 21 sierpnia 1997 r.</w:t>
      </w:r>
      <w:r w:rsidRPr="00013954">
        <w:rPr>
          <w:rFonts w:ascii="Times New Roman" w:hAnsi="Times New Roman"/>
          <w:sz w:val="22"/>
          <w:szCs w:val="22"/>
        </w:rPr>
        <w:br/>
        <w:t>o gospodarce nieruchomościami (tekst jednolity: Dz.U.2018.121 ze zm.)</w:t>
      </w:r>
      <w:r w:rsidR="00CA0275">
        <w:rPr>
          <w:rFonts w:ascii="Times New Roman" w:hAnsi="Times New Roman"/>
          <w:sz w:val="22"/>
          <w:szCs w:val="22"/>
        </w:rPr>
        <w:t>,</w:t>
      </w:r>
      <w:r w:rsidRPr="00013954">
        <w:rPr>
          <w:rFonts w:ascii="Times New Roman" w:hAnsi="Times New Roman"/>
          <w:sz w:val="22"/>
          <w:szCs w:val="22"/>
        </w:rPr>
        <w:t xml:space="preserve"> na wniosek Prezydenta Miasta:</w:t>
      </w:r>
    </w:p>
    <w:p w:rsidR="00FD4F6E" w:rsidRPr="00013954" w:rsidRDefault="00FD4F6E" w:rsidP="00FD4F6E">
      <w:pPr>
        <w:pStyle w:val="Nagwek2"/>
        <w:spacing w:before="240"/>
        <w:rPr>
          <w:rFonts w:ascii="Times New Roman" w:hAnsi="Times New Roman"/>
          <w:bCs w:val="0"/>
          <w:sz w:val="22"/>
          <w:szCs w:val="22"/>
        </w:rPr>
      </w:pPr>
      <w:r w:rsidRPr="00013954">
        <w:rPr>
          <w:rFonts w:ascii="Times New Roman" w:hAnsi="Times New Roman"/>
          <w:bCs w:val="0"/>
          <w:sz w:val="22"/>
          <w:szCs w:val="22"/>
        </w:rPr>
        <w:t>Rada Miejska w Dąbrowie Górniczej</w:t>
      </w:r>
    </w:p>
    <w:p w:rsidR="00FD4F6E" w:rsidRPr="00013954" w:rsidRDefault="00FD4F6E" w:rsidP="00FD4F6E">
      <w:pPr>
        <w:pStyle w:val="Tekstpodstawowy3"/>
        <w:rPr>
          <w:rFonts w:ascii="Times New Roman" w:hAnsi="Times New Roman"/>
          <w:bCs w:val="0"/>
          <w:sz w:val="22"/>
          <w:szCs w:val="22"/>
        </w:rPr>
      </w:pPr>
      <w:r w:rsidRPr="00013954">
        <w:rPr>
          <w:rFonts w:ascii="Times New Roman" w:hAnsi="Times New Roman"/>
          <w:bCs w:val="0"/>
          <w:sz w:val="22"/>
          <w:szCs w:val="22"/>
        </w:rPr>
        <w:t>uchwala :</w:t>
      </w:r>
    </w:p>
    <w:p w:rsidR="00FD4F6E" w:rsidRPr="00013954" w:rsidRDefault="00FD4F6E" w:rsidP="00FD4F6E">
      <w:pPr>
        <w:spacing w:before="240" w:after="240"/>
        <w:jc w:val="center"/>
        <w:rPr>
          <w:b/>
          <w:sz w:val="22"/>
          <w:szCs w:val="22"/>
        </w:rPr>
      </w:pPr>
      <w:r w:rsidRPr="00013954">
        <w:rPr>
          <w:b/>
          <w:sz w:val="22"/>
          <w:szCs w:val="22"/>
        </w:rPr>
        <w:t>§1</w:t>
      </w:r>
    </w:p>
    <w:p w:rsidR="00812ACA" w:rsidRPr="00013954" w:rsidRDefault="00E2765A" w:rsidP="00450825">
      <w:pPr>
        <w:ind w:firstLine="360"/>
        <w:jc w:val="both"/>
        <w:rPr>
          <w:bCs/>
          <w:sz w:val="22"/>
          <w:szCs w:val="22"/>
        </w:rPr>
      </w:pPr>
      <w:r w:rsidRPr="00013954">
        <w:rPr>
          <w:sz w:val="22"/>
          <w:szCs w:val="22"/>
        </w:rPr>
        <w:t>Wyrazić zgodę na odstąpienie przez Prezydent</w:t>
      </w:r>
      <w:r w:rsidR="00013954">
        <w:rPr>
          <w:sz w:val="22"/>
          <w:szCs w:val="22"/>
        </w:rPr>
        <w:t>a Miasta</w:t>
      </w:r>
      <w:r w:rsidRPr="00013954">
        <w:rPr>
          <w:sz w:val="22"/>
          <w:szCs w:val="22"/>
        </w:rPr>
        <w:t xml:space="preserve"> od żądania zwrotu </w:t>
      </w:r>
      <w:r w:rsidR="00450825" w:rsidRPr="00013954">
        <w:rPr>
          <w:sz w:val="22"/>
          <w:szCs w:val="22"/>
        </w:rPr>
        <w:t xml:space="preserve">kwoty </w:t>
      </w:r>
      <w:r w:rsidRPr="00013954">
        <w:rPr>
          <w:sz w:val="22"/>
          <w:szCs w:val="22"/>
        </w:rPr>
        <w:t>zwaloryzowanej bonifikaty</w:t>
      </w:r>
      <w:r w:rsidR="005669FB" w:rsidRPr="00013954">
        <w:rPr>
          <w:sz w:val="22"/>
          <w:szCs w:val="22"/>
        </w:rPr>
        <w:t xml:space="preserve"> </w:t>
      </w:r>
      <w:r w:rsidR="00671047" w:rsidRPr="00013954">
        <w:rPr>
          <w:sz w:val="22"/>
          <w:szCs w:val="22"/>
        </w:rPr>
        <w:t xml:space="preserve">udzielonej </w:t>
      </w:r>
      <w:r w:rsidR="005669FB" w:rsidRPr="00013954">
        <w:rPr>
          <w:sz w:val="22"/>
          <w:szCs w:val="22"/>
        </w:rPr>
        <w:t xml:space="preserve">przez Gminę </w:t>
      </w:r>
      <w:r w:rsidR="00671047" w:rsidRPr="00013954">
        <w:rPr>
          <w:sz w:val="22"/>
          <w:szCs w:val="22"/>
        </w:rPr>
        <w:t xml:space="preserve">przy sprzedaży lokalu </w:t>
      </w:r>
      <w:r w:rsidR="002D1A4B" w:rsidRPr="00013954">
        <w:rPr>
          <w:sz w:val="22"/>
          <w:szCs w:val="22"/>
        </w:rPr>
        <w:t xml:space="preserve">mieszkalnego </w:t>
      </w:r>
      <w:r w:rsidR="0098084C">
        <w:rPr>
          <w:sz w:val="22"/>
          <w:szCs w:val="22"/>
        </w:rPr>
        <w:t xml:space="preserve">nr </w:t>
      </w:r>
      <w:r w:rsidR="00E3774C">
        <w:rPr>
          <w:sz w:val="22"/>
          <w:szCs w:val="22"/>
        </w:rPr>
        <w:t>…</w:t>
      </w:r>
      <w:r w:rsidR="00C05F84" w:rsidRPr="00013954">
        <w:rPr>
          <w:sz w:val="22"/>
          <w:szCs w:val="22"/>
        </w:rPr>
        <w:br/>
      </w:r>
      <w:r w:rsidR="00F208CE">
        <w:rPr>
          <w:sz w:val="22"/>
          <w:szCs w:val="22"/>
        </w:rPr>
        <w:t xml:space="preserve">położonego </w:t>
      </w:r>
      <w:r w:rsidR="00450825" w:rsidRPr="00013954">
        <w:rPr>
          <w:sz w:val="22"/>
          <w:szCs w:val="22"/>
        </w:rPr>
        <w:t xml:space="preserve">w budynku przy ul. </w:t>
      </w:r>
      <w:r w:rsidR="00E3774C">
        <w:rPr>
          <w:sz w:val="22"/>
          <w:szCs w:val="22"/>
        </w:rPr>
        <w:t>….</w:t>
      </w:r>
      <w:r w:rsidR="0098084C">
        <w:rPr>
          <w:sz w:val="22"/>
          <w:szCs w:val="22"/>
        </w:rPr>
        <w:t xml:space="preserve"> </w:t>
      </w:r>
      <w:r w:rsidR="00450825" w:rsidRPr="00013954">
        <w:rPr>
          <w:sz w:val="22"/>
          <w:szCs w:val="22"/>
        </w:rPr>
        <w:t>w Dąbrowie Górniczej</w:t>
      </w:r>
      <w:r w:rsidR="00812ACA" w:rsidRPr="00013954">
        <w:rPr>
          <w:sz w:val="22"/>
          <w:szCs w:val="22"/>
        </w:rPr>
        <w:t xml:space="preserve">, </w:t>
      </w:r>
      <w:r w:rsidR="004F68FF">
        <w:rPr>
          <w:bCs/>
          <w:sz w:val="22"/>
          <w:szCs w:val="22"/>
        </w:rPr>
        <w:t>w wysokości 107 862, 91 zł wraz</w:t>
      </w:r>
      <w:r w:rsidR="00F208CE">
        <w:rPr>
          <w:bCs/>
          <w:sz w:val="22"/>
          <w:szCs w:val="22"/>
        </w:rPr>
        <w:t xml:space="preserve"> </w:t>
      </w:r>
      <w:r w:rsidR="00450825" w:rsidRPr="00013954">
        <w:rPr>
          <w:bCs/>
          <w:sz w:val="22"/>
          <w:szCs w:val="22"/>
        </w:rPr>
        <w:t>z należnymi odsetkami</w:t>
      </w:r>
      <w:r w:rsidR="004F68FF">
        <w:rPr>
          <w:bCs/>
          <w:sz w:val="22"/>
          <w:szCs w:val="22"/>
        </w:rPr>
        <w:t xml:space="preserve"> za opóźnienie</w:t>
      </w:r>
      <w:r w:rsidR="00450825" w:rsidRPr="00013954">
        <w:rPr>
          <w:bCs/>
          <w:sz w:val="22"/>
          <w:szCs w:val="22"/>
        </w:rPr>
        <w:t xml:space="preserve"> od dnia </w:t>
      </w:r>
      <w:r w:rsidR="004F68FF">
        <w:rPr>
          <w:bCs/>
          <w:sz w:val="22"/>
          <w:szCs w:val="22"/>
        </w:rPr>
        <w:t>25 maja 2018 r.</w:t>
      </w:r>
    </w:p>
    <w:p w:rsidR="00812ACA" w:rsidRPr="00013954" w:rsidRDefault="00812ACA" w:rsidP="00E2765A">
      <w:pPr>
        <w:pStyle w:val="Akapitzlist"/>
        <w:jc w:val="both"/>
        <w:rPr>
          <w:bCs/>
          <w:sz w:val="22"/>
          <w:szCs w:val="22"/>
        </w:rPr>
      </w:pPr>
    </w:p>
    <w:p w:rsidR="00FD4F6E" w:rsidRPr="00013954" w:rsidRDefault="00FD4F6E" w:rsidP="00FD4F6E">
      <w:pPr>
        <w:rPr>
          <w:b/>
          <w:bCs/>
          <w:sz w:val="22"/>
          <w:szCs w:val="22"/>
        </w:rPr>
      </w:pPr>
    </w:p>
    <w:p w:rsidR="00FD4F6E" w:rsidRPr="00013954" w:rsidRDefault="00FD4F6E" w:rsidP="00932E36">
      <w:pPr>
        <w:spacing w:before="240" w:after="240"/>
        <w:jc w:val="center"/>
        <w:rPr>
          <w:b/>
          <w:bCs/>
          <w:sz w:val="22"/>
          <w:szCs w:val="22"/>
        </w:rPr>
      </w:pPr>
      <w:r w:rsidRPr="00013954">
        <w:rPr>
          <w:b/>
          <w:bCs/>
          <w:sz w:val="22"/>
          <w:szCs w:val="22"/>
        </w:rPr>
        <w:t>§2</w:t>
      </w:r>
    </w:p>
    <w:p w:rsidR="00FD4F6E" w:rsidRPr="00013954" w:rsidRDefault="00FD4F6E" w:rsidP="00FD4F6E">
      <w:pPr>
        <w:jc w:val="both"/>
        <w:rPr>
          <w:sz w:val="22"/>
          <w:szCs w:val="22"/>
        </w:rPr>
      </w:pPr>
      <w:r w:rsidRPr="00013954">
        <w:rPr>
          <w:sz w:val="22"/>
          <w:szCs w:val="22"/>
        </w:rPr>
        <w:t>Wykonanie uchwały powierza się Prezydentowi Miasta Dąbrowa Górnicza.</w:t>
      </w:r>
    </w:p>
    <w:p w:rsidR="00FD4F6E" w:rsidRPr="00013954" w:rsidRDefault="00FD4F6E" w:rsidP="00932E36">
      <w:pPr>
        <w:spacing w:before="240" w:after="240"/>
        <w:jc w:val="center"/>
        <w:rPr>
          <w:b/>
          <w:sz w:val="22"/>
          <w:szCs w:val="22"/>
        </w:rPr>
      </w:pPr>
      <w:r w:rsidRPr="00013954">
        <w:rPr>
          <w:b/>
          <w:sz w:val="22"/>
          <w:szCs w:val="22"/>
        </w:rPr>
        <w:t>§3</w:t>
      </w:r>
    </w:p>
    <w:p w:rsidR="00FD4F6E" w:rsidRPr="00013954" w:rsidRDefault="00FD4F6E" w:rsidP="00FD4F6E">
      <w:pPr>
        <w:jc w:val="both"/>
        <w:rPr>
          <w:sz w:val="22"/>
          <w:szCs w:val="22"/>
        </w:rPr>
      </w:pPr>
      <w:r w:rsidRPr="00013954">
        <w:rPr>
          <w:sz w:val="22"/>
          <w:szCs w:val="22"/>
        </w:rPr>
        <w:t>Uchwała wchodzi w życie z dniem podjęcia.</w:t>
      </w:r>
    </w:p>
    <w:p w:rsidR="00FD4F6E" w:rsidRPr="00013954" w:rsidRDefault="00FD4F6E" w:rsidP="00FD4F6E">
      <w:pPr>
        <w:rPr>
          <w:sz w:val="22"/>
          <w:szCs w:val="22"/>
        </w:rPr>
      </w:pPr>
    </w:p>
    <w:p w:rsidR="00FD4F6E" w:rsidRPr="00013954" w:rsidRDefault="00FD4F6E" w:rsidP="00FD4F6E">
      <w:pPr>
        <w:rPr>
          <w:sz w:val="22"/>
          <w:szCs w:val="22"/>
        </w:rPr>
      </w:pPr>
    </w:p>
    <w:p w:rsidR="00FD4F6E" w:rsidRPr="00013954" w:rsidRDefault="00FD4F6E" w:rsidP="00FD4F6E">
      <w:pPr>
        <w:rPr>
          <w:sz w:val="22"/>
          <w:szCs w:val="22"/>
        </w:rPr>
      </w:pPr>
    </w:p>
    <w:p w:rsidR="00FD4F6E" w:rsidRPr="00013954" w:rsidRDefault="00FD4F6E" w:rsidP="00FD4F6E">
      <w:pPr>
        <w:ind w:left="4956"/>
        <w:jc w:val="center"/>
        <w:rPr>
          <w:sz w:val="22"/>
          <w:szCs w:val="22"/>
        </w:rPr>
      </w:pPr>
      <w:r w:rsidRPr="00013954">
        <w:rPr>
          <w:sz w:val="22"/>
          <w:szCs w:val="22"/>
        </w:rPr>
        <w:t>Przewodnicząca Rady Miejskiej</w:t>
      </w:r>
    </w:p>
    <w:p w:rsidR="00FD4F6E" w:rsidRPr="00013954" w:rsidRDefault="00FD4F6E" w:rsidP="00FD4F6E">
      <w:pPr>
        <w:ind w:left="4956"/>
        <w:jc w:val="center"/>
        <w:rPr>
          <w:sz w:val="22"/>
          <w:szCs w:val="22"/>
        </w:rPr>
      </w:pPr>
      <w:r w:rsidRPr="00013954">
        <w:rPr>
          <w:sz w:val="22"/>
          <w:szCs w:val="22"/>
        </w:rPr>
        <w:t>w Dąbrowie Górniczej</w:t>
      </w:r>
    </w:p>
    <w:p w:rsidR="00FD4F6E" w:rsidRPr="00013954" w:rsidRDefault="00FD4F6E" w:rsidP="00FD4F6E">
      <w:pPr>
        <w:ind w:left="4956"/>
        <w:jc w:val="center"/>
        <w:rPr>
          <w:sz w:val="22"/>
          <w:szCs w:val="22"/>
        </w:rPr>
      </w:pPr>
    </w:p>
    <w:p w:rsidR="00FD4F6E" w:rsidRPr="00013954" w:rsidRDefault="00FD4F6E" w:rsidP="00FD4F6E">
      <w:pPr>
        <w:ind w:left="9204" w:firstLine="708"/>
        <w:jc w:val="center"/>
        <w:rPr>
          <w:sz w:val="22"/>
          <w:szCs w:val="22"/>
        </w:rPr>
      </w:pPr>
    </w:p>
    <w:p w:rsidR="003A0DBE" w:rsidRPr="000E285F" w:rsidRDefault="00FD4F6E" w:rsidP="000E285F">
      <w:pPr>
        <w:ind w:left="4956"/>
        <w:jc w:val="center"/>
        <w:rPr>
          <w:sz w:val="22"/>
          <w:szCs w:val="22"/>
        </w:rPr>
      </w:pPr>
      <w:r w:rsidRPr="00013954">
        <w:rPr>
          <w:sz w:val="22"/>
          <w:szCs w:val="22"/>
        </w:rPr>
        <w:t>Agnieszka Pasternak</w:t>
      </w:r>
    </w:p>
    <w:sectPr w:rsidR="003A0DBE" w:rsidRPr="000E285F" w:rsidSect="00777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F07"/>
    <w:multiLevelType w:val="hybridMultilevel"/>
    <w:tmpl w:val="2444B6C0"/>
    <w:lvl w:ilvl="0" w:tplc="E760D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023F8"/>
    <w:multiLevelType w:val="hybridMultilevel"/>
    <w:tmpl w:val="4894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7D15"/>
    <w:multiLevelType w:val="hybridMultilevel"/>
    <w:tmpl w:val="A192D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6E"/>
    <w:rsid w:val="00010CD2"/>
    <w:rsid w:val="00013954"/>
    <w:rsid w:val="000279B2"/>
    <w:rsid w:val="000B1418"/>
    <w:rsid w:val="000E285F"/>
    <w:rsid w:val="001176B8"/>
    <w:rsid w:val="001922E0"/>
    <w:rsid w:val="001A0581"/>
    <w:rsid w:val="001A3A0B"/>
    <w:rsid w:val="001B1A62"/>
    <w:rsid w:val="001D1942"/>
    <w:rsid w:val="0023294E"/>
    <w:rsid w:val="00244BDD"/>
    <w:rsid w:val="002A4BE8"/>
    <w:rsid w:val="002B2DC0"/>
    <w:rsid w:val="002C3F84"/>
    <w:rsid w:val="002D1A4B"/>
    <w:rsid w:val="002D647E"/>
    <w:rsid w:val="00354C54"/>
    <w:rsid w:val="003667E5"/>
    <w:rsid w:val="0037495C"/>
    <w:rsid w:val="00381B7F"/>
    <w:rsid w:val="003A0DBE"/>
    <w:rsid w:val="003A5EFA"/>
    <w:rsid w:val="003C3347"/>
    <w:rsid w:val="003D1DC3"/>
    <w:rsid w:val="003E0786"/>
    <w:rsid w:val="003E58F2"/>
    <w:rsid w:val="00436457"/>
    <w:rsid w:val="00450825"/>
    <w:rsid w:val="00482EDE"/>
    <w:rsid w:val="004B39A7"/>
    <w:rsid w:val="004C2EFC"/>
    <w:rsid w:val="004C3F1B"/>
    <w:rsid w:val="004F68FF"/>
    <w:rsid w:val="005067FC"/>
    <w:rsid w:val="00507E36"/>
    <w:rsid w:val="00522D9F"/>
    <w:rsid w:val="00526139"/>
    <w:rsid w:val="00526671"/>
    <w:rsid w:val="00565DDC"/>
    <w:rsid w:val="005669FB"/>
    <w:rsid w:val="00585624"/>
    <w:rsid w:val="005C1143"/>
    <w:rsid w:val="005D0C86"/>
    <w:rsid w:val="005E012F"/>
    <w:rsid w:val="005F4F30"/>
    <w:rsid w:val="006010B1"/>
    <w:rsid w:val="00627C74"/>
    <w:rsid w:val="006340CD"/>
    <w:rsid w:val="006546BA"/>
    <w:rsid w:val="00671047"/>
    <w:rsid w:val="006836D1"/>
    <w:rsid w:val="00686DEF"/>
    <w:rsid w:val="006C5267"/>
    <w:rsid w:val="00725163"/>
    <w:rsid w:val="00726DC9"/>
    <w:rsid w:val="0077793D"/>
    <w:rsid w:val="0078083F"/>
    <w:rsid w:val="007A49E3"/>
    <w:rsid w:val="007A5E59"/>
    <w:rsid w:val="007C7DF2"/>
    <w:rsid w:val="00812ACA"/>
    <w:rsid w:val="00813D4A"/>
    <w:rsid w:val="00843586"/>
    <w:rsid w:val="008559A5"/>
    <w:rsid w:val="00860777"/>
    <w:rsid w:val="00874CBD"/>
    <w:rsid w:val="009071B9"/>
    <w:rsid w:val="009206EB"/>
    <w:rsid w:val="00931AE1"/>
    <w:rsid w:val="00932E36"/>
    <w:rsid w:val="009713DE"/>
    <w:rsid w:val="009758A0"/>
    <w:rsid w:val="0098084C"/>
    <w:rsid w:val="009961DD"/>
    <w:rsid w:val="00997A89"/>
    <w:rsid w:val="00997C76"/>
    <w:rsid w:val="009A777F"/>
    <w:rsid w:val="009B5831"/>
    <w:rsid w:val="00A02CF1"/>
    <w:rsid w:val="00A20551"/>
    <w:rsid w:val="00A6676D"/>
    <w:rsid w:val="00A75F24"/>
    <w:rsid w:val="00A8750A"/>
    <w:rsid w:val="00AB563B"/>
    <w:rsid w:val="00AB6A3D"/>
    <w:rsid w:val="00AE6144"/>
    <w:rsid w:val="00B12DA3"/>
    <w:rsid w:val="00B23E75"/>
    <w:rsid w:val="00B62D25"/>
    <w:rsid w:val="00B7131D"/>
    <w:rsid w:val="00B842D7"/>
    <w:rsid w:val="00BC4BBF"/>
    <w:rsid w:val="00C0316E"/>
    <w:rsid w:val="00C05F84"/>
    <w:rsid w:val="00C06B1D"/>
    <w:rsid w:val="00C27346"/>
    <w:rsid w:val="00CA0275"/>
    <w:rsid w:val="00CB41A5"/>
    <w:rsid w:val="00CC3D30"/>
    <w:rsid w:val="00D62244"/>
    <w:rsid w:val="00DA368A"/>
    <w:rsid w:val="00DB5A81"/>
    <w:rsid w:val="00E03503"/>
    <w:rsid w:val="00E12CE8"/>
    <w:rsid w:val="00E24254"/>
    <w:rsid w:val="00E2765A"/>
    <w:rsid w:val="00E3774C"/>
    <w:rsid w:val="00E5542D"/>
    <w:rsid w:val="00E67C08"/>
    <w:rsid w:val="00EA64B1"/>
    <w:rsid w:val="00EC3D76"/>
    <w:rsid w:val="00EF7857"/>
    <w:rsid w:val="00F068A4"/>
    <w:rsid w:val="00F208CE"/>
    <w:rsid w:val="00F23DDA"/>
    <w:rsid w:val="00F40897"/>
    <w:rsid w:val="00F7110E"/>
    <w:rsid w:val="00F7664C"/>
    <w:rsid w:val="00FD4F6E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0BFFD-61B8-470E-B222-8A4DBD5B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D4F6E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3D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D4F6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D4F6E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D4F6E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D4F6E"/>
    <w:pPr>
      <w:suppressAutoHyphens/>
      <w:overflowPunct w:val="0"/>
      <w:autoSpaceDE w:val="0"/>
      <w:autoSpaceDN w:val="0"/>
      <w:adjustRightInd w:val="0"/>
      <w:ind w:firstLine="283"/>
      <w:textAlignment w:val="baseline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F6E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B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D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205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3D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D154-AA24-4BC5-B040-B1C3601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nalska</dc:creator>
  <cp:lastModifiedBy>Bogusława Matyja</cp:lastModifiedBy>
  <cp:revision>11</cp:revision>
  <cp:lastPrinted>2018-10-10T08:25:00Z</cp:lastPrinted>
  <dcterms:created xsi:type="dcterms:W3CDTF">2018-10-08T06:07:00Z</dcterms:created>
  <dcterms:modified xsi:type="dcterms:W3CDTF">2018-10-18T06:37:00Z</dcterms:modified>
</cp:coreProperties>
</file>